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896B0" w14:textId="4F182A32" w:rsidR="002769E2" w:rsidRDefault="003A71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a Raviteja</w:t>
      </w:r>
    </w:p>
    <w:p w14:paraId="43A9A68B" w14:textId="75A6E622" w:rsidR="002769E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9221</w:t>
      </w:r>
      <w:r w:rsidR="003A71EE">
        <w:rPr>
          <w:rFonts w:ascii="Times New Roman" w:hAnsi="Times New Roman" w:cs="Times New Roman"/>
          <w:b/>
          <w:bCs/>
          <w:sz w:val="24"/>
          <w:szCs w:val="24"/>
          <w:lang w:val="en-US"/>
        </w:rPr>
        <w:t>1574</w:t>
      </w:r>
    </w:p>
    <w:p w14:paraId="5E66FCB5" w14:textId="0D1E2D6D" w:rsidR="002769E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3A71E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R RESERVATION SYSTEM</w:t>
      </w:r>
    </w:p>
    <w:p w14:paraId="78905741" w14:textId="49FE0DB4" w:rsidR="00482B09" w:rsidRPr="0000516A" w:rsidRDefault="00482B09" w:rsidP="00482B09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</w:t>
      </w:r>
      <w:r>
        <w:rPr>
          <w:rFonts w:ascii="Times New Roman" w:hAnsi="Times New Roman" w:cs="Times New Roman"/>
        </w:rPr>
        <w:t xml:space="preserve"> Car Reservation </w:t>
      </w:r>
      <w:r w:rsidRPr="0000516A">
        <w:rPr>
          <w:rFonts w:ascii="Times New Roman" w:hAnsi="Times New Roman" w:cs="Times New Roman"/>
        </w:rPr>
        <w:t>System using any Cloud Service Provider to demonstrate SaaS.</w:t>
      </w:r>
    </w:p>
    <w:p w14:paraId="5470634E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8990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7E07861B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01B0BFEF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FECB1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FF9A045" w14:textId="3C03CEE0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863BDA" w14:textId="77777777" w:rsidR="002769E2" w:rsidRDefault="00000000">
      <w:r>
        <w:rPr>
          <w:noProof/>
        </w:rPr>
        <w:drawing>
          <wp:inline distT="0" distB="0" distL="0" distR="0" wp14:anchorId="1BF2687C" wp14:editId="3D9F1AA3">
            <wp:extent cx="5731510" cy="32226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 w14:textId="77777777" w:rsidR="002769E2" w:rsidRDefault="002769E2"/>
    <w:p w14:paraId="08D31FC2" w14:textId="77777777" w:rsidR="002769E2" w:rsidRDefault="002769E2"/>
    <w:p w14:paraId="1CFFB876" w14:textId="77777777" w:rsidR="00482B09" w:rsidRDefault="00482B09"/>
    <w:p w14:paraId="51575C3B" w14:textId="77777777" w:rsidR="00482B09" w:rsidRDefault="00482B09"/>
    <w:p w14:paraId="2DE3D405" w14:textId="77777777" w:rsidR="00482B09" w:rsidRDefault="00482B09"/>
    <w:p w14:paraId="5B4BE68A" w14:textId="77777777" w:rsidR="00482B09" w:rsidRDefault="00482B09"/>
    <w:p w14:paraId="41EF61B5" w14:textId="77777777" w:rsidR="00482B09" w:rsidRDefault="00482B09"/>
    <w:p w14:paraId="4512A3B2" w14:textId="6EA11FEE" w:rsidR="00482B09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6760728" w14:textId="77777777" w:rsidR="002769E2" w:rsidRDefault="00000000">
      <w:r>
        <w:rPr>
          <w:noProof/>
        </w:rPr>
        <w:drawing>
          <wp:inline distT="0" distB="0" distL="0" distR="0" wp14:anchorId="1BCDC4E5" wp14:editId="40074B53">
            <wp:extent cx="5731510" cy="320484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 w14:textId="77777777" w:rsidR="002769E2" w:rsidRDefault="002769E2"/>
    <w:p w14:paraId="488FCB13" w14:textId="77777777" w:rsidR="002769E2" w:rsidRDefault="002769E2"/>
    <w:p w14:paraId="4F6E8380" w14:textId="77777777" w:rsidR="002769E2" w:rsidRDefault="002769E2"/>
    <w:p w14:paraId="5DB7990B" w14:textId="3DA6441B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67772923" w14:textId="77777777" w:rsidR="002769E2" w:rsidRDefault="00000000">
      <w:r>
        <w:rPr>
          <w:noProof/>
        </w:rPr>
        <w:drawing>
          <wp:inline distT="0" distB="0" distL="0" distR="0" wp14:anchorId="72E18997" wp14:editId="516848E9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 w14:textId="77777777" w:rsidR="00482B09" w:rsidRDefault="00482B09"/>
    <w:p w14:paraId="0BA18193" w14:textId="77777777" w:rsidR="00482B09" w:rsidRDefault="00482B09"/>
    <w:p w14:paraId="7604DE08" w14:textId="77777777" w:rsidR="00482B09" w:rsidRDefault="00482B09"/>
    <w:p w14:paraId="72E9FF44" w14:textId="254E4482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15F2BABC" w14:textId="77777777" w:rsidR="002769E2" w:rsidRDefault="00000000">
      <w:r>
        <w:rPr>
          <w:noProof/>
        </w:rPr>
        <w:drawing>
          <wp:inline distT="0" distB="0" distL="0" distR="0" wp14:anchorId="28C1F195" wp14:editId="335D99ED">
            <wp:extent cx="5731510" cy="3272790"/>
            <wp:effectExtent l="0" t="0" r="2540" b="381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 w14:textId="77777777" w:rsidR="00482B09" w:rsidRDefault="00482B09"/>
    <w:p w14:paraId="5AA7742B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 w14:textId="0E645F75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car reserv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 w14:textId="77777777" w:rsidR="00482B09" w:rsidRDefault="00482B09"/>
    <w:sectPr w:rsidR="0048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2769E2"/>
    <w:rsid w:val="003A71EE"/>
    <w:rsid w:val="00482B09"/>
    <w:rsid w:val="009D60D7"/>
    <w:rsid w:val="00A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907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ravi teja</cp:lastModifiedBy>
  <cp:revision>3</cp:revision>
  <dcterms:created xsi:type="dcterms:W3CDTF">2024-07-24T10:28:00Z</dcterms:created>
  <dcterms:modified xsi:type="dcterms:W3CDTF">2024-07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</Properties>
</file>